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A6" w:rsidRPr="008F6A3E" w:rsidRDefault="001415A6" w:rsidP="005B17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ежуточный отчет по реализации проекта</w:t>
      </w:r>
    </w:p>
    <w:p w:rsidR="005F36AD" w:rsidRPr="005B1779" w:rsidRDefault="005F36AD" w:rsidP="005B17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B1779">
        <w:rPr>
          <w:rFonts w:ascii="Times New Roman" w:hAnsi="Times New Roman" w:cs="Times New Roman"/>
          <w:sz w:val="28"/>
          <w:szCs w:val="28"/>
          <w:u w:val="single"/>
        </w:rPr>
        <w:t xml:space="preserve">«Системный подход в проектировании </w:t>
      </w:r>
      <w:r w:rsidRPr="005B1779">
        <w:rPr>
          <w:rFonts w:ascii="Times New Roman" w:hAnsi="Times New Roman" w:cs="Times New Roman"/>
          <w:bCs/>
          <w:sz w:val="28"/>
          <w:szCs w:val="28"/>
          <w:u w:val="single"/>
        </w:rPr>
        <w:t>развивающей предметно-пространственной среды и развитие материально-технического обеспечения ДОО в современных условиях»</w:t>
      </w:r>
    </w:p>
    <w:p w:rsidR="001415A6" w:rsidRPr="008F6A3E" w:rsidRDefault="001415A6" w:rsidP="005B17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415A6" w:rsidRPr="008F6A3E" w:rsidRDefault="001415A6" w:rsidP="005B17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Pr="008F6A3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8F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годие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8F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8F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го года</w:t>
      </w:r>
    </w:p>
    <w:p w:rsidR="001415A6" w:rsidRPr="005B1779" w:rsidRDefault="001415A6" w:rsidP="005B17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A080F" w:rsidRDefault="001415A6" w:rsidP="005B17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F6A3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оекта</w:t>
      </w:r>
      <w:r w:rsidR="00B556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5F36AD" w:rsidRPr="005F36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F36AD" w:rsidRPr="00B556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ескевич М</w:t>
      </w:r>
      <w:r w:rsidR="006A08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ргарита Владимировна ,</w:t>
      </w:r>
    </w:p>
    <w:p w:rsidR="001415A6" w:rsidRPr="005F36AD" w:rsidRDefault="006A080F" w:rsidP="005B17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ачальник отдела </w:t>
      </w:r>
      <w:r w:rsidR="00E20F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школьного образования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епартамента образования мэрии города Ярославля </w:t>
      </w:r>
      <w:r w:rsidR="001415A6" w:rsidRPr="00B556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</w:t>
      </w:r>
    </w:p>
    <w:p w:rsidR="001415A6" w:rsidRPr="005B1779" w:rsidRDefault="001415A6" w:rsidP="005B17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920" w:type="dxa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693"/>
        <w:gridCol w:w="3636"/>
        <w:gridCol w:w="3827"/>
        <w:gridCol w:w="2977"/>
        <w:gridCol w:w="2247"/>
      </w:tblGrid>
      <w:tr w:rsidR="00105356" w:rsidRPr="008F6A3E" w:rsidTr="0082131B">
        <w:tc>
          <w:tcPr>
            <w:tcW w:w="540" w:type="dxa"/>
            <w:vAlign w:val="center"/>
          </w:tcPr>
          <w:p w:rsidR="001415A6" w:rsidRPr="008F6A3E" w:rsidRDefault="001415A6" w:rsidP="005B1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vAlign w:val="center"/>
          </w:tcPr>
          <w:p w:rsidR="001415A6" w:rsidRPr="000D2193" w:rsidRDefault="001415A6" w:rsidP="005B1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этапа в соответствии с планом реализации проекта</w:t>
            </w:r>
          </w:p>
        </w:tc>
        <w:tc>
          <w:tcPr>
            <w:tcW w:w="3636" w:type="dxa"/>
            <w:vAlign w:val="center"/>
          </w:tcPr>
          <w:p w:rsidR="001415A6" w:rsidRPr="000D2193" w:rsidRDefault="001415A6" w:rsidP="005B1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деятельности (проведенные мероприятия)</w:t>
            </w:r>
          </w:p>
        </w:tc>
        <w:tc>
          <w:tcPr>
            <w:tcW w:w="3827" w:type="dxa"/>
            <w:vAlign w:val="center"/>
          </w:tcPr>
          <w:p w:rsidR="001415A6" w:rsidRPr="000D2193" w:rsidRDefault="001415A6" w:rsidP="005B1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</w:t>
            </w:r>
          </w:p>
          <w:p w:rsidR="001415A6" w:rsidRPr="000D2193" w:rsidRDefault="001415A6" w:rsidP="005B1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2977" w:type="dxa"/>
            <w:vAlign w:val="center"/>
          </w:tcPr>
          <w:p w:rsidR="001415A6" w:rsidRPr="000D2193" w:rsidRDefault="001415A6" w:rsidP="005B1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е</w:t>
            </w:r>
          </w:p>
          <w:p w:rsidR="001415A6" w:rsidRPr="000D2193" w:rsidRDefault="001415A6" w:rsidP="005B1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2247" w:type="dxa"/>
            <w:vAlign w:val="center"/>
          </w:tcPr>
          <w:p w:rsidR="001415A6" w:rsidRPr="000D2193" w:rsidRDefault="001415A6" w:rsidP="005B1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не выполнено</w:t>
            </w:r>
          </w:p>
          <w:p w:rsidR="001415A6" w:rsidRPr="000D2193" w:rsidRDefault="001415A6" w:rsidP="005B1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указать по какой причине)</w:t>
            </w:r>
          </w:p>
        </w:tc>
      </w:tr>
      <w:tr w:rsidR="00105356" w:rsidRPr="008F6A3E" w:rsidTr="0082131B">
        <w:tc>
          <w:tcPr>
            <w:tcW w:w="540" w:type="dxa"/>
          </w:tcPr>
          <w:p w:rsidR="001415A6" w:rsidRPr="008F6A3E" w:rsidRDefault="001415A6" w:rsidP="005B1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1415A6" w:rsidRPr="008F6A3E" w:rsidRDefault="00B55618" w:rsidP="001972D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ть профессиональный уровень </w:t>
            </w:r>
            <w:r w:rsidRPr="00C90BF9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ого сообщест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90B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проектированию</w:t>
            </w:r>
            <w:r w:rsidRPr="00C90B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вающей предметно-пространственной среды и разви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C90B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териально-техническ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r w:rsidRPr="00C90B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еспеч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C90B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ДО</w:t>
            </w:r>
            <w:r w:rsidR="001972D7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36" w:type="dxa"/>
          </w:tcPr>
          <w:p w:rsidR="001415A6" w:rsidRPr="00D46AD8" w:rsidRDefault="00B55618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ы мастер-классы  для педагогов ДОУ города Ярославля</w:t>
            </w:r>
            <w:r w:rsidRPr="00D46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6AD8" w:rsidRDefault="00D46AD8" w:rsidP="005B1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D8">
              <w:rPr>
                <w:rFonts w:ascii="Times New Roman" w:hAnsi="Times New Roman" w:cs="Times New Roman"/>
                <w:sz w:val="24"/>
                <w:szCs w:val="24"/>
              </w:rPr>
              <w:t xml:space="preserve">«Компетентностный подход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</w:t>
            </w:r>
            <w:r w:rsidRPr="00D46AD8">
              <w:rPr>
                <w:rFonts w:ascii="Times New Roman" w:hAnsi="Times New Roman" w:cs="Times New Roman"/>
                <w:sz w:val="24"/>
                <w:szCs w:val="24"/>
              </w:rPr>
              <w:t>тированию РПСС в ДО</w:t>
            </w:r>
            <w:r w:rsidR="001972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6A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6AD8" w:rsidRDefault="005B1779" w:rsidP="005B1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46AD8" w:rsidRPr="005823E3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 2017</w:t>
            </w:r>
            <w:r w:rsidR="00D4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3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46AD8" w:rsidRPr="00D46AD8" w:rsidRDefault="001972D7" w:rsidP="005B17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r w:rsidR="00D46AD8"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AD8">
              <w:rPr>
                <w:rFonts w:ascii="Times New Roman" w:hAnsi="Times New Roman" w:cs="Times New Roman"/>
                <w:sz w:val="24"/>
                <w:szCs w:val="24"/>
              </w:rPr>
              <w:t>25»)</w:t>
            </w:r>
          </w:p>
          <w:p w:rsidR="00D46AD8" w:rsidRPr="005B1779" w:rsidRDefault="00D46AD8" w:rsidP="005B177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6AD8" w:rsidRPr="005823E3" w:rsidRDefault="00B55618" w:rsidP="005B17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D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46AD8">
              <w:rPr>
                <w:rFonts w:ascii="Times New Roman" w:hAnsi="Times New Roman" w:cs="Times New Roman"/>
                <w:sz w:val="24"/>
                <w:szCs w:val="24"/>
              </w:rPr>
              <w:t>Моделирование развивающей предметно-пространственной среды дошкольной образовательной организации для детей с ограниченными возможностями здоровья в соответствии с ФГОС ДО»</w:t>
            </w:r>
            <w:r w:rsidR="005B1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A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46AD8" w:rsidRPr="005823E3"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17</w:t>
            </w:r>
            <w:r w:rsidR="005823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B55618" w:rsidRPr="00D46AD8" w:rsidRDefault="001972D7" w:rsidP="005B1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r w:rsidR="00D46AD8"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AD8">
              <w:rPr>
                <w:rFonts w:ascii="Times New Roman" w:hAnsi="Times New Roman" w:cs="Times New Roman"/>
                <w:sz w:val="24"/>
                <w:szCs w:val="24"/>
              </w:rPr>
              <w:t>106»)</w:t>
            </w:r>
          </w:p>
          <w:p w:rsidR="00D46AD8" w:rsidRPr="005B1779" w:rsidRDefault="00D46AD8" w:rsidP="005B17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618" w:rsidRPr="00D871AA" w:rsidRDefault="00D46AD8" w:rsidP="005B1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5618" w:rsidRPr="00D871AA">
              <w:rPr>
                <w:rFonts w:ascii="Times New Roman" w:hAnsi="Times New Roman" w:cs="Times New Roman"/>
                <w:sz w:val="24"/>
                <w:szCs w:val="24"/>
              </w:rPr>
              <w:t>Система сопровождения педагогических работников по формированию РППС с требованиями ФГОС ДО</w:t>
            </w:r>
            <w:r w:rsidRPr="00D871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6AD8" w:rsidRPr="005823E3" w:rsidRDefault="00D871AA" w:rsidP="005B17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1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823E3"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17 г.</w:t>
            </w:r>
          </w:p>
          <w:p w:rsidR="00D871AA" w:rsidRPr="00D46AD8" w:rsidRDefault="001972D7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r w:rsidR="00D871AA" w:rsidRPr="00D871AA"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1AA" w:rsidRPr="00D871AA">
              <w:rPr>
                <w:rFonts w:ascii="Times New Roman" w:hAnsi="Times New Roman" w:cs="Times New Roman"/>
                <w:sz w:val="24"/>
                <w:szCs w:val="24"/>
              </w:rPr>
              <w:t>70»)</w:t>
            </w:r>
          </w:p>
        </w:tc>
        <w:tc>
          <w:tcPr>
            <w:tcW w:w="3827" w:type="dxa"/>
          </w:tcPr>
          <w:p w:rsidR="001415A6" w:rsidRPr="007D78C0" w:rsidRDefault="00D871AA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ышение профессиональной компетентности педагогов </w:t>
            </w:r>
          </w:p>
          <w:p w:rsidR="007D78C0" w:rsidRDefault="000D2193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8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опрос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РППС с учетом </w:t>
            </w:r>
            <w:r w:rsidR="007D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ых </w:t>
            </w:r>
            <w:r w:rsidR="0035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х требований. </w:t>
            </w:r>
          </w:p>
          <w:p w:rsidR="007D78C0" w:rsidRDefault="007D78C0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A4E" w:rsidRDefault="00353A4E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 вопросах </w:t>
            </w:r>
            <w:r w:rsidR="007D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РППС с учетом потребности  создания условий  для детей с ОВЗ.</w:t>
            </w:r>
          </w:p>
          <w:p w:rsidR="007D78C0" w:rsidRDefault="007D78C0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78C0" w:rsidRDefault="007D78C0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вопросах организации  сопровождения, создания условий для самореализации </w:t>
            </w:r>
            <w:r w:rsidR="0058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ов, </w:t>
            </w:r>
          </w:p>
          <w:p w:rsidR="005823E3" w:rsidRDefault="005823E3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1AA" w:rsidRDefault="005823E3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 теоретических  и практических ма</w:t>
            </w:r>
            <w:r w:rsidR="0019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ов из опыта работы МДО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го сада № 25», МДОУ «Детский сад №70», МДОУ  « Детский  сад №106» </w:t>
            </w:r>
          </w:p>
          <w:p w:rsidR="00D871AA" w:rsidRPr="008F6A3E" w:rsidRDefault="00D871AA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415A6" w:rsidRDefault="00A732F2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8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шенствование компетенций </w:t>
            </w:r>
            <w:r w:rsidR="0058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 </w:t>
            </w:r>
          </w:p>
          <w:p w:rsidR="005823E3" w:rsidRDefault="00A732F2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8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ах  применения нормативных документов по созданию РППС ДОУ</w:t>
            </w:r>
          </w:p>
          <w:p w:rsidR="00A732F2" w:rsidRDefault="00A732F2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обретение практического</w:t>
            </w:r>
            <w:r w:rsidR="005B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а по созданию  РППС  ДОУ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го оборудования, пособий)</w:t>
            </w:r>
          </w:p>
          <w:p w:rsidR="00A732F2" w:rsidRPr="008F6A3E" w:rsidRDefault="00A732F2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1415A6" w:rsidRPr="008F6A3E" w:rsidRDefault="001415A6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356" w:rsidRPr="008F6A3E" w:rsidTr="0082131B">
        <w:tc>
          <w:tcPr>
            <w:tcW w:w="540" w:type="dxa"/>
          </w:tcPr>
          <w:p w:rsidR="0082131B" w:rsidRPr="008F6A3E" w:rsidRDefault="0082131B" w:rsidP="005B1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93" w:type="dxa"/>
          </w:tcPr>
          <w:p w:rsidR="0082131B" w:rsidRPr="00C90BF9" w:rsidRDefault="0082131B" w:rsidP="005B1779">
            <w:pPr>
              <w:pStyle w:val="a3"/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атизировать опыт работы в проектировании </w:t>
            </w:r>
            <w:r w:rsidRPr="00845752">
              <w:rPr>
                <w:rFonts w:ascii="Times New Roman" w:hAnsi="Times New Roman"/>
                <w:sz w:val="24"/>
                <w:szCs w:val="24"/>
                <w:lang w:eastAsia="ru-RU"/>
              </w:rPr>
              <w:t>развивающей предметно-пространственной среды и развитии материально-техническом обеспеч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8457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школьной организации, в том числе </w:t>
            </w:r>
            <w:r w:rsidRPr="00C90BF9"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ДО</w:t>
            </w:r>
            <w:r w:rsidR="001972D7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  <w:p w:rsidR="0082131B" w:rsidRPr="008F6A3E" w:rsidRDefault="0082131B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6" w:type="dxa"/>
          </w:tcPr>
          <w:p w:rsidR="00593108" w:rsidRDefault="00593108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корректив в нормативную базу, регламентирующую  организацию РППС ДОУ.</w:t>
            </w:r>
          </w:p>
          <w:p w:rsidR="0082131B" w:rsidRDefault="0082131B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 дизайн -проектов,  методического обеспечения  по  созданию условий РППС территории ДОУ. </w:t>
            </w:r>
          </w:p>
          <w:p w:rsidR="0082131B" w:rsidRPr="008F6A3E" w:rsidRDefault="0082131B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93108" w:rsidRDefault="00593108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работка  и совершенствование </w:t>
            </w:r>
          </w:p>
          <w:p w:rsidR="00593108" w:rsidRDefault="00593108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х карт  МТБ ДОУ.</w:t>
            </w:r>
          </w:p>
          <w:p w:rsidR="00593108" w:rsidRDefault="00593108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работка  паспортов РППС  (кабинетов специалистов, зала</w:t>
            </w:r>
          </w:p>
          <w:p w:rsidR="0082131B" w:rsidRPr="008F6A3E" w:rsidRDefault="00593108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21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опыта работы  по  конструированию  РППС  тер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и</w:t>
            </w:r>
            <w:r w:rsidR="00821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 </w:t>
            </w:r>
          </w:p>
        </w:tc>
        <w:tc>
          <w:tcPr>
            <w:tcW w:w="2977" w:type="dxa"/>
          </w:tcPr>
          <w:p w:rsidR="00593108" w:rsidRDefault="00593108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технологические карты  МТБ ДОУ, паспорта РППС.</w:t>
            </w:r>
          </w:p>
          <w:p w:rsidR="00593108" w:rsidRDefault="00593108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внесены коррективы)</w:t>
            </w:r>
          </w:p>
          <w:p w:rsidR="0082131B" w:rsidRDefault="0082131B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работан методическое обеспечение </w:t>
            </w:r>
          </w:p>
          <w:p w:rsidR="0082131B" w:rsidRDefault="0082131B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, оборудование участков, организация  образовательной деятельности с детьми на участке ДОУ </w:t>
            </w:r>
          </w:p>
          <w:p w:rsidR="0082131B" w:rsidRDefault="0082131B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формление и оборудование  теплицы, цветников ДОУ, организация образовательной деятельности с детьми  в теплице</w:t>
            </w:r>
          </w:p>
          <w:p w:rsidR="0082131B" w:rsidRPr="008F6A3E" w:rsidRDefault="0082131B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оборудование  автог</w:t>
            </w:r>
            <w:r w:rsidR="005B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ка, спортивной площадки 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изация образовательной деятельности с детьми  в автогородке, спортплощадке</w:t>
            </w:r>
          </w:p>
        </w:tc>
        <w:tc>
          <w:tcPr>
            <w:tcW w:w="2247" w:type="dxa"/>
          </w:tcPr>
          <w:p w:rsidR="0082131B" w:rsidRPr="008F6A3E" w:rsidRDefault="0082131B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ы сроки мастер-классов </w:t>
            </w:r>
            <w:r w:rsidR="0059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зданию РППС  территории ДОУ</w:t>
            </w:r>
          </w:p>
        </w:tc>
      </w:tr>
      <w:tr w:rsidR="00105356" w:rsidRPr="008F6A3E" w:rsidTr="0082131B">
        <w:tc>
          <w:tcPr>
            <w:tcW w:w="540" w:type="dxa"/>
          </w:tcPr>
          <w:p w:rsidR="0082131B" w:rsidRPr="008F6A3E" w:rsidRDefault="0082131B" w:rsidP="005B1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82131B" w:rsidRPr="008F6A3E" w:rsidRDefault="0082131B" w:rsidP="001972D7">
            <w:pPr>
              <w:pStyle w:val="a3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тивизировать формы взаимодействия с родителями (законными представителями) воспитанников, социальны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артнерами по созданию</w:t>
            </w:r>
            <w:r w:rsidRPr="00C90B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вающей предметно-пространственной среды и разви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C90B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териально-техническ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</w:t>
            </w:r>
            <w:r w:rsidRPr="00C90BF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C90B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ДО</w:t>
            </w:r>
            <w:r w:rsidR="001972D7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36" w:type="dxa"/>
          </w:tcPr>
          <w:p w:rsidR="0082131B" w:rsidRDefault="0082131B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ивлечение родителей через конкурсную основу, проведение  творческих мастерских по созданию РППС   территории ДОУ.</w:t>
            </w:r>
          </w:p>
          <w:p w:rsidR="0082131B" w:rsidRPr="008F6A3E" w:rsidRDefault="002F6E5B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ширение количества взаимопосещений  педагог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изучению опыта работы по созданию РППС  ДОУ.</w:t>
            </w:r>
          </w:p>
        </w:tc>
        <w:tc>
          <w:tcPr>
            <w:tcW w:w="3827" w:type="dxa"/>
          </w:tcPr>
          <w:p w:rsidR="0082131B" w:rsidRDefault="002F6E5B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ное участие  ро</w:t>
            </w:r>
            <w:r w:rsidR="005B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ей в реализации проектов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50%)</w:t>
            </w:r>
          </w:p>
          <w:p w:rsidR="002F6E5B" w:rsidRPr="008F6A3E" w:rsidRDefault="002F6E5B" w:rsidP="001E75E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ационная  готовность, появление практических навыков  </w:t>
            </w:r>
            <w:r w:rsidR="0059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 </w:t>
            </w:r>
            <w:r w:rsidR="0059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прос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</w:t>
            </w:r>
            <w:r w:rsidR="001E7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ания </w:t>
            </w:r>
            <w:r w:rsidR="0059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ПС ДОУ в соответ</w:t>
            </w:r>
            <w:r w:rsidR="001E7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 с требованиями ФГОС.</w:t>
            </w:r>
          </w:p>
        </w:tc>
        <w:tc>
          <w:tcPr>
            <w:tcW w:w="2977" w:type="dxa"/>
          </w:tcPr>
          <w:p w:rsidR="0082131B" w:rsidRPr="008F6A3E" w:rsidRDefault="002F6E5B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родителей  в  разработке   дизайн-проектов   РППС ДОУ </w:t>
            </w:r>
            <w:r w:rsidR="00593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х реализации на практике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80%)</w:t>
            </w:r>
          </w:p>
        </w:tc>
        <w:tc>
          <w:tcPr>
            <w:tcW w:w="2247" w:type="dxa"/>
          </w:tcPr>
          <w:p w:rsidR="0082131B" w:rsidRPr="008F6A3E" w:rsidRDefault="0082131B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356" w:rsidRPr="008F6A3E" w:rsidTr="0082131B">
        <w:tc>
          <w:tcPr>
            <w:tcW w:w="540" w:type="dxa"/>
          </w:tcPr>
          <w:p w:rsidR="0082131B" w:rsidRPr="008F6A3E" w:rsidRDefault="0082131B" w:rsidP="005B1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93" w:type="dxa"/>
          </w:tcPr>
          <w:p w:rsidR="0082131B" w:rsidRDefault="0082131B" w:rsidP="005B17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0C3">
              <w:rPr>
                <w:rFonts w:ascii="Times New Roman" w:hAnsi="Times New Roman"/>
                <w:bCs/>
                <w:sz w:val="24"/>
                <w:szCs w:val="24"/>
              </w:rPr>
              <w:t>Обеспечить разработку и реализацию инновационных форм к трансляции опыта работы в условиях сетевого взаимодействия.</w:t>
            </w:r>
          </w:p>
          <w:p w:rsidR="0082131B" w:rsidRPr="008F6A3E" w:rsidRDefault="0082131B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6" w:type="dxa"/>
          </w:tcPr>
          <w:p w:rsidR="0082131B" w:rsidRDefault="007F3675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ансл</w:t>
            </w:r>
            <w:r w:rsidR="005B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ция опыта на различном уроне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,  международн</w:t>
            </w:r>
            <w:r w:rsidR="005B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7F3675" w:rsidRPr="008F6A3E" w:rsidRDefault="007F3675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ние вариа</w:t>
            </w:r>
            <w:r w:rsidR="005B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форм трансляции опыт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ндовая презентация, книги, диски) </w:t>
            </w:r>
          </w:p>
        </w:tc>
        <w:tc>
          <w:tcPr>
            <w:tcW w:w="3827" w:type="dxa"/>
          </w:tcPr>
          <w:p w:rsidR="00593108" w:rsidRPr="007F3675" w:rsidRDefault="007F3675" w:rsidP="005B1779">
            <w:pPr>
              <w:pStyle w:val="50"/>
              <w:shd w:val="clear" w:color="auto" w:fill="auto"/>
              <w:spacing w:after="0" w:line="240" w:lineRule="auto"/>
              <w:jc w:val="left"/>
              <w:rPr>
                <w:rStyle w:val="5"/>
                <w:rFonts w:ascii="Times New Roman" w:hAnsi="Times New Roman" w:cs="Times New Roman"/>
                <w:caps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Style w:val="5"/>
                <w:rFonts w:ascii="Times New Roman" w:hAnsi="Times New Roman" w:cs="Times New Roman"/>
                <w:caps/>
                <w:color w:val="000000"/>
                <w:spacing w:val="-6"/>
                <w:sz w:val="24"/>
                <w:szCs w:val="24"/>
                <w:lang w:eastAsia="ru-RU"/>
              </w:rPr>
              <w:t>-</w:t>
            </w:r>
            <w:r w:rsidR="00593108" w:rsidRPr="007F3675">
              <w:rPr>
                <w:rStyle w:val="5"/>
                <w:rFonts w:ascii="Times New Roman" w:hAnsi="Times New Roman" w:cs="Times New Roman"/>
                <w:caps/>
                <w:color w:val="000000"/>
                <w:spacing w:val="-6"/>
                <w:sz w:val="24"/>
                <w:szCs w:val="24"/>
                <w:lang w:eastAsia="ru-RU"/>
              </w:rPr>
              <w:t>VI</w:t>
            </w:r>
            <w:r w:rsidR="00593108" w:rsidRPr="007F3675">
              <w:rPr>
                <w:rStyle w:val="5"/>
                <w:rFonts w:ascii="Times New Roman" w:hAnsi="Times New Roman" w:cs="Times New Roman"/>
                <w:caps/>
                <w:color w:val="000000"/>
                <w:spacing w:val="-6"/>
                <w:sz w:val="24"/>
                <w:szCs w:val="24"/>
                <w:lang w:val="en-US" w:eastAsia="ru-RU"/>
              </w:rPr>
              <w:t>I</w:t>
            </w:r>
            <w:r w:rsidR="00593108" w:rsidRPr="007F3675">
              <w:rPr>
                <w:rStyle w:val="5"/>
                <w:rFonts w:ascii="Times New Roman" w:hAnsi="Times New Roman" w:cs="Times New Roman"/>
                <w:caps/>
                <w:color w:val="000000"/>
                <w:spacing w:val="-6"/>
                <w:sz w:val="24"/>
                <w:szCs w:val="24"/>
                <w:lang w:eastAsia="ru-RU"/>
              </w:rPr>
              <w:t>I     МЕЖРЕГИОНАЛЬНый ЭТАП</w:t>
            </w:r>
            <w:r w:rsidR="00593108" w:rsidRPr="007F3675">
              <w:rPr>
                <w:rFonts w:ascii="Times New Roman" w:hAnsi="Times New Roman" w:cs="Times New Roman"/>
                <w:bCs w:val="0"/>
                <w:caps/>
                <w:color w:val="000000"/>
                <w:spacing w:val="-6"/>
                <w:sz w:val="24"/>
                <w:szCs w:val="24"/>
                <w:lang w:eastAsia="ru-RU"/>
              </w:rPr>
              <w:t xml:space="preserve">  </w:t>
            </w:r>
            <w:r w:rsidR="00593108" w:rsidRPr="007F3675">
              <w:rPr>
                <w:rStyle w:val="5"/>
                <w:rFonts w:ascii="Times New Roman" w:hAnsi="Times New Roman" w:cs="Times New Roman"/>
                <w:caps/>
                <w:color w:val="000000"/>
                <w:spacing w:val="-6"/>
                <w:sz w:val="24"/>
                <w:szCs w:val="24"/>
                <w:lang w:eastAsia="ru-RU"/>
              </w:rPr>
              <w:t xml:space="preserve"> X</w:t>
            </w:r>
            <w:r w:rsidR="00593108" w:rsidRPr="007F3675">
              <w:rPr>
                <w:rStyle w:val="5"/>
                <w:rFonts w:ascii="Times New Roman" w:hAnsi="Times New Roman" w:cs="Times New Roman"/>
                <w:caps/>
                <w:color w:val="000000"/>
                <w:spacing w:val="-6"/>
                <w:sz w:val="24"/>
                <w:szCs w:val="24"/>
                <w:lang w:val="en-US" w:eastAsia="ru-RU"/>
              </w:rPr>
              <w:t>V</w:t>
            </w:r>
            <w:r w:rsidR="00593108" w:rsidRPr="007F3675">
              <w:rPr>
                <w:rFonts w:ascii="Times New Roman" w:hAnsi="Times New Roman" w:cs="Times New Roman"/>
                <w:bCs w:val="0"/>
                <w:caps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="00593108" w:rsidRPr="007F3675">
              <w:rPr>
                <w:rStyle w:val="5"/>
                <w:rFonts w:ascii="Times New Roman" w:hAnsi="Times New Roman" w:cs="Times New Roman"/>
                <w:caps/>
                <w:color w:val="000000"/>
                <w:spacing w:val="-6"/>
                <w:sz w:val="24"/>
                <w:szCs w:val="24"/>
                <w:lang w:eastAsia="ru-RU"/>
              </w:rPr>
              <w:t xml:space="preserve">МЕЖДУНАРОДНОЙ ЯРМАРКИ СОЦИАЛЬНО-ПЕДАГОГИЧЕСКИХ ИННОВАЦИЙ в г. Ростове </w:t>
            </w:r>
          </w:p>
          <w:p w:rsidR="00105356" w:rsidRDefault="00593108" w:rsidP="005B1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67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резентация опыта   муниципального ресурсного центра   МДОУ №</w:t>
            </w:r>
            <w:r w:rsidR="005B177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7F367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25,70,106 </w:t>
            </w:r>
            <w:r w:rsidRPr="007F36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7F3675">
              <w:rPr>
                <w:rFonts w:ascii="Times New Roman" w:hAnsi="Times New Roman" w:cs="Times New Roman"/>
                <w:sz w:val="24"/>
                <w:szCs w:val="24"/>
              </w:rPr>
              <w:t xml:space="preserve"> «Системный подход в проектировании развивающей предметно-пространственной среды и развитие материально-технического обеспечения ДОО в современных условиях»</w:t>
            </w:r>
          </w:p>
          <w:p w:rsidR="00593108" w:rsidRPr="007F3675" w:rsidRDefault="005B1779" w:rsidP="005B1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05356">
              <w:rPr>
                <w:rFonts w:ascii="Times New Roman" w:hAnsi="Times New Roman" w:cs="Times New Roman"/>
                <w:sz w:val="24"/>
                <w:szCs w:val="24"/>
              </w:rPr>
              <w:t>15.12.2017г.)</w:t>
            </w:r>
          </w:p>
          <w:p w:rsidR="00105356" w:rsidRDefault="00105356" w:rsidP="005B17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356" w:rsidRDefault="00105356" w:rsidP="005B17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356" w:rsidRDefault="00105356" w:rsidP="005B17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356" w:rsidRDefault="00105356" w:rsidP="005B17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356" w:rsidRDefault="00105356" w:rsidP="005B17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356" w:rsidRDefault="00105356" w:rsidP="005B17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356" w:rsidRDefault="00105356" w:rsidP="005B17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729" w:rsidRDefault="00362729" w:rsidP="005B17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675" w:rsidRPr="007F3675" w:rsidRDefault="007F3675" w:rsidP="005B1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F3675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ая  презентационная площадка</w:t>
            </w:r>
            <w:r w:rsidR="00691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7F3675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е пространство  муниципальной  системы образования города Ярославля» </w:t>
            </w:r>
            <w:r w:rsidR="005B1779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105356">
              <w:rPr>
                <w:rFonts w:ascii="Times New Roman" w:hAnsi="Times New Roman" w:cs="Times New Roman"/>
                <w:sz w:val="24"/>
                <w:szCs w:val="24"/>
              </w:rPr>
              <w:t>1.11.2017г.)</w:t>
            </w:r>
          </w:p>
          <w:p w:rsidR="0082131B" w:rsidRPr="008F6A3E" w:rsidRDefault="0082131B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2131B" w:rsidRPr="00105356" w:rsidRDefault="007F3675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0535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 xml:space="preserve">Победитель </w:t>
            </w:r>
          </w:p>
          <w:p w:rsidR="00105356" w:rsidRPr="00105356" w:rsidRDefault="00105356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7F3675" w:rsidRPr="007F3675" w:rsidRDefault="007F3675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)</w:t>
            </w:r>
            <w:r w:rsidRPr="007F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ендовая презентация, </w:t>
            </w:r>
          </w:p>
          <w:p w:rsidR="007F3675" w:rsidRDefault="007F3675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7F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зентация кни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3675" w:rsidRDefault="007F3675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Современный подход к проектированию развивающей  предметно-пространственной ср</w:t>
            </w:r>
            <w:r w:rsidR="005B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ы  в современных условиях»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ль, 2017) </w:t>
            </w:r>
          </w:p>
          <w:p w:rsidR="007F3675" w:rsidRPr="007F3675" w:rsidRDefault="007F3675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) Презентация </w:t>
            </w:r>
            <w:r w:rsidR="00105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лектронных ресурсов (дисков) </w:t>
            </w:r>
          </w:p>
          <w:p w:rsidR="007F3675" w:rsidRPr="00105356" w:rsidRDefault="007F3675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часть </w:t>
            </w:r>
            <w:r w:rsidRPr="00105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Методические материалы  по организации  РППС  ДО</w:t>
            </w:r>
            <w:r w:rsidR="0019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05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ФГОС ДО» </w:t>
            </w:r>
          </w:p>
          <w:p w:rsidR="007F3675" w:rsidRDefault="007F3675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часть </w:t>
            </w:r>
            <w:r w:rsidRPr="00105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Развивающая  предметно-пространственная  среда ДОО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B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105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материалы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05356" w:rsidRPr="007F3675" w:rsidRDefault="007F3675" w:rsidP="005B1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часть </w:t>
            </w:r>
            <w:r w:rsidR="00105356" w:rsidRPr="007F3675">
              <w:rPr>
                <w:rFonts w:ascii="Times New Roman" w:hAnsi="Times New Roman" w:cs="Times New Roman"/>
                <w:sz w:val="24"/>
                <w:szCs w:val="24"/>
              </w:rPr>
              <w:t>«Системный подход в проектировании развивающей предметно-пространственной среды и развитие материально-</w:t>
            </w:r>
            <w:r w:rsidR="00105356" w:rsidRPr="007F3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обеспечения ДОО в современных условиях»</w:t>
            </w:r>
            <w:r w:rsidR="005B1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356">
              <w:rPr>
                <w:rFonts w:ascii="Times New Roman" w:hAnsi="Times New Roman" w:cs="Times New Roman"/>
                <w:sz w:val="24"/>
                <w:szCs w:val="24"/>
              </w:rPr>
              <w:t>(технологическая карта МТБ ДО</w:t>
            </w:r>
            <w:r w:rsidR="001972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05356">
              <w:rPr>
                <w:rFonts w:ascii="Times New Roman" w:hAnsi="Times New Roman" w:cs="Times New Roman"/>
                <w:sz w:val="24"/>
                <w:szCs w:val="24"/>
              </w:rPr>
              <w:t>, проекты  мастер-классов)</w:t>
            </w:r>
          </w:p>
          <w:p w:rsidR="00105356" w:rsidRPr="00105356" w:rsidRDefault="00105356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ендовая презентация </w:t>
            </w:r>
          </w:p>
          <w:p w:rsidR="00105356" w:rsidRPr="008F6A3E" w:rsidRDefault="00105356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82131B" w:rsidRPr="008F6A3E" w:rsidRDefault="0082131B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15A6" w:rsidRPr="008F6A3E" w:rsidRDefault="001415A6" w:rsidP="005B1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F2" w:rsidRPr="00D439B2" w:rsidRDefault="001415A6" w:rsidP="005B17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ли в проект вносились изменения, то необходимо указать, какие и причину внесения коррективов: </w:t>
      </w:r>
    </w:p>
    <w:p w:rsidR="00D439B2" w:rsidRPr="00D439B2" w:rsidRDefault="00D439B2" w:rsidP="005B17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356" w:rsidRPr="00105356" w:rsidRDefault="00A732F2" w:rsidP="005B1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627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 </w:t>
      </w:r>
      <w:r w:rsidR="00D439B2" w:rsidRPr="003627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лан-график </w:t>
      </w:r>
      <w:r w:rsidRPr="003627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ект</w:t>
      </w:r>
      <w:r w:rsidR="00D439B2" w:rsidRPr="003627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Pr="003627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были внесены  изменения</w:t>
      </w:r>
      <w:r w:rsidR="005B17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362729" w:rsidRDefault="00362729" w:rsidP="005B1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F2" w:rsidRDefault="00105356" w:rsidP="005B1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732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 проведения  дополнительных мастер –</w:t>
      </w:r>
      <w:r w:rsidR="005B1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2F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="00691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A732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ю  </w:t>
      </w:r>
      <w:r w:rsidR="00D43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ППС ДОУ </w:t>
      </w:r>
      <w:r w:rsidR="005B17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ГОС ДО</w:t>
      </w:r>
      <w:r w:rsidR="00A732F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ых с запро</w:t>
      </w:r>
      <w:r w:rsidR="00D439B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 педагогов го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362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ослав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октября по декабрь 2017 года.</w:t>
      </w:r>
    </w:p>
    <w:p w:rsidR="00362729" w:rsidRDefault="00362729" w:rsidP="005B1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F2" w:rsidRDefault="00105356" w:rsidP="005B1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связи с расширением  форм трансляции опыта   МРЦ </w:t>
      </w:r>
      <w:r w:rsidRPr="007F3675">
        <w:rPr>
          <w:rFonts w:ascii="Times New Roman" w:hAnsi="Times New Roman" w:cs="Times New Roman"/>
          <w:sz w:val="24"/>
          <w:szCs w:val="24"/>
        </w:rPr>
        <w:t>«Системный подход в проектировании развивающей предметно-пространственной среды и развитие материально-технического обеспечения ДОО в современных условиях»</w:t>
      </w:r>
    </w:p>
    <w:p w:rsidR="00105356" w:rsidRPr="008F6A3E" w:rsidRDefault="00105356" w:rsidP="005B1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по созданию РППС территории ДОУ разработан, в настоящее время корректируется</w:t>
      </w:r>
      <w:r w:rsidR="00362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удет презентован  в 2018 году. </w:t>
      </w:r>
    </w:p>
    <w:p w:rsidR="00105356" w:rsidRDefault="00105356" w:rsidP="005B1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729" w:rsidRDefault="00362729" w:rsidP="005B1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вязи  с запросами  на  трансляцию  опыта  по созданию технологических карт МТБ, паспортов</w:t>
      </w:r>
      <w:r w:rsidR="005B1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ППС ДОУ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ов специалистов) </w:t>
      </w:r>
    </w:p>
    <w:p w:rsidR="00362729" w:rsidRDefault="00362729" w:rsidP="005B1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5A6" w:rsidRPr="00DA4EA4" w:rsidRDefault="001415A6" w:rsidP="005B17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составил</w:t>
      </w:r>
      <w:r w:rsidR="005B1779" w:rsidRPr="00DA4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:</w:t>
      </w:r>
    </w:p>
    <w:p w:rsidR="005B1779" w:rsidRDefault="005B1779" w:rsidP="005B1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МДОУ «Детский сад № 106» Михайлова М.В.</w:t>
      </w:r>
    </w:p>
    <w:p w:rsidR="005B1779" w:rsidRPr="008F6A3E" w:rsidRDefault="005B1779" w:rsidP="005B1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оспитатель МДОУ «Детский сад № 106» Бегунова С.В.</w:t>
      </w:r>
    </w:p>
    <w:p w:rsidR="001415A6" w:rsidRDefault="001972D7" w:rsidP="005B1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МДОУ «Детский сад № 70» Жидкова М.В.</w:t>
      </w:r>
    </w:p>
    <w:p w:rsidR="001972D7" w:rsidRPr="008F6A3E" w:rsidRDefault="001972D7" w:rsidP="0019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оспитатель МДОУ «Детский сад № 70» Шарагина Г.Ю.</w:t>
      </w:r>
    </w:p>
    <w:p w:rsidR="001972D7" w:rsidRPr="008F6A3E" w:rsidRDefault="00DA4EA4" w:rsidP="005B1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МДОУ « Детский сад №25» Лохматикова В.П.</w:t>
      </w:r>
    </w:p>
    <w:p w:rsidR="00FD1368" w:rsidRPr="00DA4EA4" w:rsidRDefault="00DA4EA4" w:rsidP="005B1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EA4">
        <w:rPr>
          <w:rFonts w:ascii="Times New Roman" w:hAnsi="Times New Roman" w:cs="Times New Roman"/>
          <w:sz w:val="24"/>
          <w:szCs w:val="24"/>
        </w:rPr>
        <w:t xml:space="preserve">Старший воспитатель </w:t>
      </w:r>
      <w:r w:rsidR="004418E1">
        <w:rPr>
          <w:rFonts w:ascii="Times New Roman" w:hAnsi="Times New Roman" w:cs="Times New Roman"/>
          <w:sz w:val="24"/>
          <w:szCs w:val="24"/>
        </w:rPr>
        <w:t>МДОУ «</w:t>
      </w:r>
      <w:r>
        <w:rPr>
          <w:rFonts w:ascii="Times New Roman" w:hAnsi="Times New Roman" w:cs="Times New Roman"/>
          <w:sz w:val="24"/>
          <w:szCs w:val="24"/>
        </w:rPr>
        <w:t xml:space="preserve"> Детский сад №25» Безрукова Е.Е. </w:t>
      </w:r>
    </w:p>
    <w:sectPr w:rsidR="00FD1368" w:rsidRPr="00DA4EA4" w:rsidSect="005B177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53154"/>
    <w:multiLevelType w:val="hybridMultilevel"/>
    <w:tmpl w:val="7D106CD8"/>
    <w:lvl w:ilvl="0" w:tplc="91144EE8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oNotDisplayPageBoundaries/>
  <w:defaultTabStop w:val="708"/>
  <w:drawingGridHorizontalSpacing w:val="110"/>
  <w:displayHorizontalDrawingGridEvery w:val="2"/>
  <w:characterSpacingControl w:val="doNotCompress"/>
  <w:compat/>
  <w:rsids>
    <w:rsidRoot w:val="001415A6"/>
    <w:rsid w:val="000B54E1"/>
    <w:rsid w:val="000D2193"/>
    <w:rsid w:val="00105356"/>
    <w:rsid w:val="001415A6"/>
    <w:rsid w:val="001972D7"/>
    <w:rsid w:val="001E75E7"/>
    <w:rsid w:val="002C71A4"/>
    <w:rsid w:val="002F6E5B"/>
    <w:rsid w:val="00353A4E"/>
    <w:rsid w:val="00362729"/>
    <w:rsid w:val="003714D1"/>
    <w:rsid w:val="003908FF"/>
    <w:rsid w:val="00425E2D"/>
    <w:rsid w:val="004418E1"/>
    <w:rsid w:val="004F6EC5"/>
    <w:rsid w:val="005823E3"/>
    <w:rsid w:val="00593108"/>
    <w:rsid w:val="005B1779"/>
    <w:rsid w:val="005F36AD"/>
    <w:rsid w:val="00691ED1"/>
    <w:rsid w:val="006A080F"/>
    <w:rsid w:val="007D78C0"/>
    <w:rsid w:val="007F3675"/>
    <w:rsid w:val="0082131B"/>
    <w:rsid w:val="00907C28"/>
    <w:rsid w:val="00A732F2"/>
    <w:rsid w:val="00AD5B5B"/>
    <w:rsid w:val="00B55618"/>
    <w:rsid w:val="00BA1685"/>
    <w:rsid w:val="00D439B2"/>
    <w:rsid w:val="00D46AD8"/>
    <w:rsid w:val="00D871AA"/>
    <w:rsid w:val="00DA4EA4"/>
    <w:rsid w:val="00DE3EC5"/>
    <w:rsid w:val="00E20FE6"/>
    <w:rsid w:val="00FD1368"/>
    <w:rsid w:val="00FE7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5A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56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">
    <w:name w:val="Основной текст (5)_"/>
    <w:link w:val="50"/>
    <w:rsid w:val="00B55618"/>
    <w:rPr>
      <w:b/>
      <w:bCs/>
      <w:spacing w:val="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55618"/>
    <w:pPr>
      <w:widowControl w:val="0"/>
      <w:shd w:val="clear" w:color="auto" w:fill="FFFFFF"/>
      <w:spacing w:after="120" w:line="288" w:lineRule="exact"/>
      <w:jc w:val="center"/>
    </w:pPr>
    <w:rPr>
      <w:rFonts w:asciiTheme="minorHAnsi" w:eastAsiaTheme="minorHAnsi" w:hAnsiTheme="minorHAnsi" w:cstheme="minorBidi"/>
      <w:b/>
      <w:bCs/>
      <w:spacing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00DCA-6168-4C67-AB05-20581463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егунова</dc:creator>
  <cp:keywords/>
  <dc:description/>
  <cp:lastModifiedBy>Светлана Бегунова</cp:lastModifiedBy>
  <cp:revision>1</cp:revision>
  <dcterms:created xsi:type="dcterms:W3CDTF">2017-12-19T15:04:00Z</dcterms:created>
  <dcterms:modified xsi:type="dcterms:W3CDTF">2017-12-20T09:02:00Z</dcterms:modified>
</cp:coreProperties>
</file>